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尝经解  诗传遗说  卷1-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通志尝经解  诗传遗说  卷1-6 评论地址：https://www.jiaokey.com/book/detail/1315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